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9102" w14:textId="77777777" w:rsidR="003844B8" w:rsidRPr="003844B8" w:rsidRDefault="003844B8" w:rsidP="008A2B47">
      <w:pPr>
        <w:jc w:val="right"/>
        <w:rPr>
          <w:rFonts w:asciiTheme="minorHAnsi" w:hAnsiTheme="minorHAnsi"/>
          <w:b/>
          <w:bCs/>
          <w:color w:val="002060"/>
          <w:sz w:val="8"/>
          <w:szCs w:val="6"/>
        </w:rPr>
      </w:pPr>
    </w:p>
    <w:p w14:paraId="2EB5F882" w14:textId="77777777" w:rsidR="008A2B47" w:rsidRPr="008A2B47" w:rsidRDefault="008A2B47" w:rsidP="008A2B47">
      <w:pPr>
        <w:jc w:val="right"/>
        <w:rPr>
          <w:rFonts w:asciiTheme="minorHAnsi" w:hAnsiTheme="minorHAnsi"/>
          <w:b/>
          <w:bCs/>
          <w:color w:val="002060"/>
          <w:sz w:val="28"/>
        </w:rPr>
      </w:pPr>
      <w:r w:rsidRPr="008A2B47">
        <w:rPr>
          <w:rFonts w:asciiTheme="minorHAnsi" w:hAnsiTheme="minorHAnsi"/>
          <w:b/>
          <w:bCs/>
          <w:color w:val="002060"/>
          <w:sz w:val="28"/>
        </w:rPr>
        <w:t>Employee Health Declaration Form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4775"/>
        <w:gridCol w:w="3872"/>
        <w:gridCol w:w="567"/>
        <w:gridCol w:w="567"/>
      </w:tblGrid>
      <w:tr w:rsidR="008A2B47" w14:paraId="4B92A2D1" w14:textId="77777777" w:rsidTr="00533EC9">
        <w:trPr>
          <w:trHeight w:hRule="exact" w:val="39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160B5398" w14:textId="77777777" w:rsidR="008A2B47" w:rsidRPr="00597FA3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A: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4"/>
                <w:sz w:val="18"/>
                <w:szCs w:val="18"/>
              </w:rPr>
              <w:t>P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18"/>
                <w:szCs w:val="18"/>
              </w:rPr>
              <w:t>r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onal D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18"/>
                <w:szCs w:val="18"/>
              </w:rPr>
              <w:t>et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ails</w:t>
            </w:r>
          </w:p>
        </w:tc>
      </w:tr>
      <w:tr w:rsidR="008A2B47" w14:paraId="2D8C271F" w14:textId="77777777" w:rsidTr="00533EC9">
        <w:trPr>
          <w:trHeight w:hRule="exact" w:val="351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7D1965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Name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441FFF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mpl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18"/>
                <w:szCs w:val="18"/>
              </w:rPr>
              <w:t>o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8"/>
                <w:szCs w:val="18"/>
              </w:rPr>
              <w:t>y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e Number:</w:t>
            </w:r>
          </w:p>
        </w:tc>
      </w:tr>
      <w:tr w:rsidR="008A2B47" w14:paraId="41EFF135" w14:textId="77777777" w:rsidTr="00533EC9">
        <w:trPr>
          <w:trHeight w:hRule="exact" w:val="284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58D8D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a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8"/>
                <w:szCs w:val="18"/>
              </w:rPr>
              <w:t>t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 of Birth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455E4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Heig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h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:</w:t>
            </w:r>
          </w:p>
        </w:tc>
      </w:tr>
      <w:tr w:rsidR="008A2B47" w14:paraId="0A382B22" w14:textId="77777777" w:rsidTr="00533EC9">
        <w:trPr>
          <w:trHeight w:hRule="exact" w:val="288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2D054EE1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Add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ss 1:</w:t>
            </w:r>
          </w:p>
          <w:p w14:paraId="3FAFD24C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38F2A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8"/>
                <w:sz w:val="18"/>
                <w:szCs w:val="18"/>
              </w:rPr>
              <w:t>W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eig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h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:</w:t>
            </w:r>
          </w:p>
        </w:tc>
      </w:tr>
      <w:tr w:rsidR="008A2B47" w14:paraId="2A6BCF98" w14:textId="77777777" w:rsidTr="00533EC9">
        <w:trPr>
          <w:trHeight w:hRule="exact" w:val="281"/>
        </w:trPr>
        <w:tc>
          <w:tcPr>
            <w:tcW w:w="5343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DB67E8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4"/>
                <w:sz w:val="18"/>
                <w:szCs w:val="18"/>
              </w:rPr>
              <w:t>P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osition:</w:t>
            </w:r>
          </w:p>
        </w:tc>
        <w:tc>
          <w:tcPr>
            <w:tcW w:w="500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DFDBC" w14:textId="77777777" w:rsidR="008A2B47" w:rsidRPr="00243AE1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Departme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n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t:</w:t>
            </w:r>
          </w:p>
        </w:tc>
      </w:tr>
      <w:tr w:rsidR="008A2B47" w14:paraId="14710263" w14:textId="77777777" w:rsidTr="00533EC9">
        <w:trPr>
          <w:trHeight w:hRule="exact" w:val="352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0507B9D6" w14:textId="77777777" w:rsidR="008A2B47" w:rsidRPr="00597FA3" w:rsidRDefault="008A2B47" w:rsidP="00533EC9">
            <w:pPr>
              <w:spacing w:before="85"/>
              <w:ind w:left="4122" w:right="410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B: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pacing w:val="-18"/>
                <w:sz w:val="18"/>
                <w:szCs w:val="18"/>
              </w:rPr>
              <w:t>Y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ur Health</w:t>
            </w:r>
          </w:p>
        </w:tc>
      </w:tr>
      <w:tr w:rsidR="008A2B47" w14:paraId="6E189C9E" w14:textId="77777777" w:rsidTr="00533EC9">
        <w:trPr>
          <w:trHeight w:hRule="exact" w:val="361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559EB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0770EE" w14:textId="77777777" w:rsidR="008A2B47" w:rsidRPr="00243AE1" w:rsidRDefault="008A2B47" w:rsidP="00533EC9">
            <w:pPr>
              <w:spacing w:before="5" w:line="264" w:lineRule="exact"/>
              <w:ind w:left="75" w:right="291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H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6"/>
                <w:szCs w:val="16"/>
              </w:rPr>
              <w:t>a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v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e 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y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u suf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4"/>
                <w:sz w:val="16"/>
                <w:szCs w:val="16"/>
              </w:rPr>
              <w:t>f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r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d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7"/>
                <w:sz w:val="16"/>
                <w:szCs w:val="16"/>
              </w:rPr>
              <w:t xml:space="preserve"> 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f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r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m a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4"/>
                <w:sz w:val="16"/>
                <w:szCs w:val="16"/>
              </w:rPr>
              <w:t>n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y of the 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6"/>
                <w:szCs w:val="16"/>
              </w:rPr>
              <w:t>f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oll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16"/>
                <w:szCs w:val="16"/>
              </w:rPr>
              <w:t>o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ing during the la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6"/>
                <w:szCs w:val="16"/>
              </w:rPr>
              <w:t>s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 12 mo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n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ths? Tick 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3"/>
                <w:sz w:val="16"/>
                <w:szCs w:val="16"/>
              </w:rPr>
              <w:t>y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es or no. If 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18"/>
                <w:sz w:val="16"/>
                <w:szCs w:val="16"/>
              </w:rPr>
              <w:t>Y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s gi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v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e d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1"/>
                <w:sz w:val="16"/>
                <w:szCs w:val="16"/>
              </w:rPr>
              <w:t>e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6"/>
                <w:szCs w:val="16"/>
              </w:rPr>
              <w:t>t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ails on section D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404CC" w14:textId="77777777" w:rsidR="008A2B47" w:rsidRPr="00243AE1" w:rsidRDefault="008A2B47" w:rsidP="00533EC9">
            <w:pPr>
              <w:spacing w:before="4" w:line="110" w:lineRule="exact"/>
              <w:rPr>
                <w:color w:val="000000" w:themeColor="text1"/>
                <w:sz w:val="18"/>
                <w:szCs w:val="18"/>
              </w:rPr>
            </w:pPr>
          </w:p>
          <w:p w14:paraId="3AB8D1A3" w14:textId="77777777" w:rsidR="008A2B47" w:rsidRPr="00243AE1" w:rsidRDefault="008A2B47" w:rsidP="00533EC9">
            <w:pPr>
              <w:ind w:left="144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pacing w:val="-2"/>
                <w:sz w:val="18"/>
                <w:szCs w:val="18"/>
              </w:rPr>
              <w:t>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4F37A6" w14:textId="77777777" w:rsidR="008A2B47" w:rsidRPr="00243AE1" w:rsidRDefault="008A2B47" w:rsidP="00533EC9">
            <w:pPr>
              <w:spacing w:before="4" w:line="110" w:lineRule="exact"/>
              <w:rPr>
                <w:color w:val="000000" w:themeColor="text1"/>
                <w:sz w:val="18"/>
                <w:szCs w:val="18"/>
              </w:rPr>
            </w:pPr>
          </w:p>
          <w:p w14:paraId="7D16C88C" w14:textId="77777777" w:rsidR="008A2B47" w:rsidRPr="00243AE1" w:rsidRDefault="008A2B47" w:rsidP="00533EC9">
            <w:pPr>
              <w:ind w:left="159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NO</w:t>
            </w:r>
          </w:p>
        </w:tc>
      </w:tr>
      <w:tr w:rsidR="008A2B47" w14:paraId="7E5D586E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3D39AE" w14:textId="77777777" w:rsidR="008A2B47" w:rsidRPr="00243AE1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DAB1C8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pile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</w:rPr>
              <w:t>p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4"/>
                <w:sz w:val="18"/>
                <w:szCs w:val="18"/>
              </w:rPr>
              <w:t>s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y/ Fit(s) 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E3433D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973F20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3D4B7859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1681CC" w14:textId="77777777" w:rsidR="008A2B47" w:rsidRPr="00243AE1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7E6978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iab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</w:rPr>
              <w:t>e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2"/>
                <w:sz w:val="18"/>
                <w:szCs w:val="18"/>
              </w:rPr>
              <w:t>t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es 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2"/>
                <w:sz w:val="18"/>
                <w:szCs w:val="18"/>
              </w:rPr>
              <w:t>(Type I or  Type II, please specify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0EBD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83BF37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01FC4183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54C03B" w14:textId="77777777" w:rsidR="008A2B47" w:rsidRPr="00243AE1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5F5F5E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rdiovascular disea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DA5B0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E24EF8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61B08433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69E1A8" w14:textId="77777777" w:rsidR="008A2B47" w:rsidRPr="00243AE1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02C42D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eurological Defici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CAA2C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8919D2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1476C97F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CC7C8E" w14:textId="77777777" w:rsidR="008A2B47" w:rsidRPr="00243AE1" w:rsidRDefault="008A2B47" w:rsidP="00533EC9">
            <w:pPr>
              <w:spacing w:before="40"/>
              <w:ind w:left="134" w:right="114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D3403A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2"/>
                <w:sz w:val="18"/>
                <w:szCs w:val="18"/>
              </w:rPr>
              <w:t>c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le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1"/>
                <w:sz w:val="18"/>
                <w:szCs w:val="18"/>
              </w:rPr>
              <w:t>p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4"/>
                <w:sz w:val="18"/>
                <w:szCs w:val="18"/>
              </w:rPr>
              <w:t>s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 or sleep apnea or 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n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 issues with sleeping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53FFD0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898316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3B3D5D63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1CD332" w14:textId="77777777" w:rsidR="008A2B47" w:rsidRPr="00243AE1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DEF8A2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t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6"/>
                <w:sz w:val="18"/>
                <w:szCs w:val="18"/>
              </w:rPr>
              <w:t>k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F54607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8C58F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3F93869B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34633A" w14:textId="77777777" w:rsidR="008A2B47" w:rsidRPr="00243AE1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F6DC1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hronic back pain including disc diseas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B25C1A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844D3B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0D8B986C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9FCEAA" w14:textId="77777777" w:rsidR="008A2B47" w:rsidRPr="00243AE1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807E2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Joint problem that may affect limbs movemen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E31E7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40835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23515788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631F6E" w14:textId="77777777" w:rsidR="008A2B47" w:rsidRPr="00243AE1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B9A1A4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2"/>
                <w:sz w:val="18"/>
                <w:szCs w:val="18"/>
              </w:rPr>
              <w:t>s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hma, b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nchitis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r 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n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y other 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pi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4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2"/>
                <w:sz w:val="18"/>
                <w:szCs w:val="18"/>
              </w:rPr>
              <w:t>at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1"/>
                <w:sz w:val="18"/>
                <w:szCs w:val="18"/>
              </w:rPr>
              <w:t>r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 diseas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7AF2E2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4ADEE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043A39CB" w14:textId="77777777" w:rsidTr="00533EC9">
        <w:trPr>
          <w:trHeight w:hRule="exact" w:val="397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7CE9B" w14:textId="77777777" w:rsidR="008A2B47" w:rsidRPr="00243AE1" w:rsidRDefault="008A2B47" w:rsidP="00533EC9">
            <w:pPr>
              <w:spacing w:before="40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DDCDC1" w14:textId="77777777" w:rsidR="008A2B47" w:rsidRPr="00243AE1" w:rsidRDefault="008A2B47" w:rsidP="00533EC9">
            <w:pPr>
              <w:spacing w:before="40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4"/>
                <w:sz w:val="18"/>
                <w:szCs w:val="18"/>
              </w:rPr>
              <w:t>n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 blood issu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2B167F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AC527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54BB505D" w14:textId="77777777" w:rsidTr="00533EC9">
        <w:trPr>
          <w:trHeight w:hRule="exact" w:val="282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C7E54E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B4C2E5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4"/>
                <w:sz w:val="18"/>
                <w:szCs w:val="18"/>
              </w:rPr>
              <w:t>n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y chronic skin disease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A591B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D356F1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47A7E8E7" w14:textId="77777777" w:rsidTr="00533EC9">
        <w:trPr>
          <w:trHeight w:hRule="exact" w:val="28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06E072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DD3507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pacing w:val="-5"/>
                <w:sz w:val="18"/>
                <w:szCs w:val="18"/>
              </w:rPr>
              <w:t>E</w:t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3"/>
                <w:sz w:val="18"/>
                <w:szCs w:val="18"/>
              </w:rPr>
              <w:t>y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 disease which require long treatmen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482F8D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4FE2E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20AF4711" w14:textId="77777777" w:rsidTr="00533EC9">
        <w:trPr>
          <w:trHeight w:hRule="exact" w:val="290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9EB69E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D096ED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dmission to hospital for 4 days or more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3ADF89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9E51A7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28DA1E4B" w14:textId="7777777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461104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07CF59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idney disease (please specify)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AA5DC7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DC69F8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3E1C418D" w14:textId="7777777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C8FCDC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99670E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ancer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13437A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106C6D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1B6592FF" w14:textId="77777777" w:rsidTr="00533EC9">
        <w:trPr>
          <w:trHeight w:hRule="exact" w:val="388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0BA1A7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455EEF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sychiatric Illness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57B371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8BCDDD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184B0895" w14:textId="77777777" w:rsidTr="00533EC9">
        <w:trPr>
          <w:trHeight w:hRule="exact" w:val="54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C4EFEB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34D572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Are you pregnant?  </w:t>
            </w:r>
            <w:r w:rsidRPr="00243AE1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</w:rPr>
              <w:t>If you answer yes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please comply with other requirements stated in the Occupation Health Policy including completion of the Occupational Health Referral form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ED76C5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F21CE3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4439C45E" w14:textId="77777777" w:rsidTr="00533EC9">
        <w:trPr>
          <w:trHeight w:hRule="exact" w:val="426"/>
        </w:trPr>
        <w:tc>
          <w:tcPr>
            <w:tcW w:w="5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9506FC" w14:textId="77777777" w:rsidR="008A2B47" w:rsidRPr="00243AE1" w:rsidRDefault="008A2B47" w:rsidP="00533EC9">
            <w:pPr>
              <w:spacing w:before="39"/>
              <w:ind w:left="118" w:right="-20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864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39B6A2" w14:textId="77777777" w:rsidR="008A2B47" w:rsidRPr="00243AE1" w:rsidRDefault="008A2B47" w:rsidP="00533EC9">
            <w:pPr>
              <w:spacing w:before="39"/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ther: Please give details on separate sheet</w:t>
            </w: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202A76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09C0E4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A2B47" w14:paraId="66DD8E92" w14:textId="77777777" w:rsidTr="00533EC9">
        <w:trPr>
          <w:trHeight w:hRule="exact" w:val="388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2F264F" w14:textId="77777777" w:rsidR="008A2B47" w:rsidRPr="00243AE1" w:rsidRDefault="008A2B47" w:rsidP="00533EC9">
            <w:pPr>
              <w:rPr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 Allergies: </w:t>
            </w:r>
          </w:p>
        </w:tc>
      </w:tr>
      <w:tr w:rsidR="008A2B47" w14:paraId="69FE2DB2" w14:textId="77777777" w:rsidTr="00533EC9">
        <w:trPr>
          <w:trHeight w:hRule="exact" w:val="30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0000"/>
          </w:tcPr>
          <w:p w14:paraId="5CB36A34" w14:textId="77777777" w:rsidR="008A2B47" w:rsidRPr="00597FA3" w:rsidRDefault="008A2B47" w:rsidP="00533EC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97FA3">
              <w:rPr>
                <w:b/>
                <w:color w:val="FFFFFF" w:themeColor="background1"/>
                <w:sz w:val="18"/>
                <w:szCs w:val="18"/>
              </w:rPr>
              <w:t>C: Vaccinations</w:t>
            </w:r>
          </w:p>
        </w:tc>
      </w:tr>
      <w:tr w:rsidR="008A2B47" w14:paraId="4D127C87" w14:textId="77777777" w:rsidTr="00533EC9">
        <w:trPr>
          <w:trHeight w:hRule="exact" w:val="307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2BF994" w14:textId="77777777" w:rsidR="008A2B47" w:rsidRPr="00243AE1" w:rsidRDefault="008A2B47" w:rsidP="00533EC9">
            <w:pPr>
              <w:ind w:left="167"/>
              <w:rPr>
                <w:color w:val="000000" w:themeColor="text1"/>
                <w:sz w:val="18"/>
                <w:szCs w:val="18"/>
              </w:rPr>
            </w:pPr>
            <w:r w:rsidRPr="00243AE1">
              <w:rPr>
                <w:color w:val="000000" w:themeColor="text1"/>
                <w:sz w:val="18"/>
                <w:szCs w:val="18"/>
              </w:rPr>
              <w:t>I agree to acquire all identified vaccinations and schedule myself as needed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15"/>
                <w:sz w:val="18"/>
                <w:szCs w:val="18"/>
              </w:rPr>
              <w:t>Y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 □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No □</w:t>
            </w:r>
          </w:p>
        </w:tc>
      </w:tr>
      <w:tr w:rsidR="008A2B47" w14:paraId="0FB567B0" w14:textId="77777777" w:rsidTr="00533EC9">
        <w:trPr>
          <w:trHeight w:hRule="exact" w:val="280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40381C" w14:textId="77777777" w:rsidR="008A2B47" w:rsidRPr="00243AE1" w:rsidRDefault="008A2B47" w:rsidP="00533EC9">
            <w:pPr>
              <w:ind w:left="167"/>
              <w:rPr>
                <w:color w:val="000000" w:themeColor="text1"/>
                <w:sz w:val="18"/>
                <w:szCs w:val="18"/>
              </w:rPr>
            </w:pPr>
            <w:r w:rsidRPr="00243AE1">
              <w:rPr>
                <w:color w:val="000000" w:themeColor="text1"/>
                <w:sz w:val="18"/>
                <w:szCs w:val="18"/>
              </w:rPr>
              <w:t>All of my identified vaccinations are up to date and have been submitted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</w:r>
            <w:r w:rsidRPr="00243AE1">
              <w:rPr>
                <w:rFonts w:ascii="Calibri" w:eastAsia="Calibri" w:hAnsi="Calibri" w:cs="Calibri"/>
                <w:color w:val="000000" w:themeColor="text1"/>
                <w:spacing w:val="-15"/>
                <w:sz w:val="18"/>
                <w:szCs w:val="18"/>
              </w:rPr>
              <w:t>Y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s □</w:t>
            </w: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ab/>
              <w:t>No □</w:t>
            </w:r>
          </w:p>
        </w:tc>
      </w:tr>
      <w:tr w:rsidR="008A2B47" w14:paraId="5ECD8EDF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7726D" w14:textId="77777777" w:rsidR="008A2B47" w:rsidRPr="00243AE1" w:rsidRDefault="008A2B47" w:rsidP="00533EC9">
            <w:pPr>
              <w:ind w:left="167"/>
              <w:jc w:val="both"/>
              <w:rPr>
                <w:color w:val="000000" w:themeColor="text1"/>
                <w:sz w:val="18"/>
                <w:szCs w:val="18"/>
              </w:rPr>
            </w:pPr>
            <w:r w:rsidRPr="00243AE1">
              <w:rPr>
                <w:color w:val="000000" w:themeColor="text1"/>
                <w:sz w:val="18"/>
                <w:szCs w:val="18"/>
              </w:rPr>
              <w:t>If no, please explain:</w:t>
            </w:r>
          </w:p>
        </w:tc>
      </w:tr>
      <w:tr w:rsidR="008A2B47" w14:paraId="159A9873" w14:textId="77777777" w:rsidTr="008A2B47">
        <w:trPr>
          <w:trHeight w:hRule="exact" w:val="41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shd w:val="clear" w:color="auto" w:fill="ED1C24"/>
          </w:tcPr>
          <w:p w14:paraId="0EEEE199" w14:textId="77777777" w:rsidR="008A2B47" w:rsidRDefault="008A2B47" w:rsidP="00533EC9">
            <w:pPr>
              <w:spacing w:before="85"/>
              <w:ind w:right="389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   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: Additional details (To be filled by Employee)</w:t>
            </w:r>
          </w:p>
          <w:p w14:paraId="7D516339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588E33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54042E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3147C0" w14:textId="77777777"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14:paraId="66C4BD63" w14:textId="7777777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574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06774302" w14:textId="7777777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6E89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78F6C26C" w14:textId="7777777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50E9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4FB155E5" w14:textId="77777777" w:rsidTr="008A2B47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auto"/>
            </w:tcBorders>
          </w:tcPr>
          <w:p w14:paraId="2D8DA9E3" w14:textId="77777777" w:rsidR="00FB2BD4" w:rsidRDefault="00FB2BD4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  <w:p w14:paraId="2EBB3EA9" w14:textId="77777777" w:rsidR="00FB2BD4" w:rsidRPr="00FB2BD4" w:rsidRDefault="00FB2BD4" w:rsidP="00FB2BD4">
            <w:pPr>
              <w:rPr>
                <w:sz w:val="18"/>
                <w:szCs w:val="18"/>
              </w:rPr>
            </w:pPr>
          </w:p>
          <w:p w14:paraId="605FA106" w14:textId="77777777" w:rsidR="008A2B47" w:rsidRPr="00FB2BD4" w:rsidRDefault="00FB2BD4" w:rsidP="00243AE1">
            <w:pPr>
              <w:tabs>
                <w:tab w:val="left" w:pos="2595"/>
                <w:tab w:val="left" w:pos="33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3B4CDC">
              <w:rPr>
                <w:sz w:val="18"/>
                <w:szCs w:val="18"/>
              </w:rPr>
              <w:tab/>
            </w:r>
          </w:p>
        </w:tc>
      </w:tr>
      <w:tr w:rsidR="008A2B47" w14:paraId="65167A7F" w14:textId="77777777" w:rsidTr="008A2B47">
        <w:trPr>
          <w:trHeight w:hRule="exact" w:val="352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390F8D" w14:textId="77777777" w:rsidR="008A2B47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8A2B47" w14:paraId="02384153" w14:textId="77777777" w:rsidTr="008A2B47">
        <w:trPr>
          <w:trHeight w:hRule="exact" w:val="3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1C24"/>
          </w:tcPr>
          <w:p w14:paraId="2A665805" w14:textId="77777777" w:rsidR="008A2B47" w:rsidRDefault="008A2B47" w:rsidP="00533EC9">
            <w:pPr>
              <w:spacing w:before="85"/>
              <w:ind w:left="3919" w:right="389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: Declaration</w:t>
            </w:r>
          </w:p>
          <w:p w14:paraId="334B714A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45E392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384104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D22FC5D" w14:textId="77777777"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14:paraId="4E950922" w14:textId="77777777" w:rsidTr="008A2B47">
        <w:trPr>
          <w:trHeight w:hRule="exact" w:val="1450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2EAFD8" w14:textId="77777777" w:rsidR="008A2B47" w:rsidRPr="00243AE1" w:rsidRDefault="008A2B47" w:rsidP="00533EC9">
            <w:pPr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 declare that all the above statements are true and complete to the best of my knowledge; I understand that I may be required to undergo a medical examination and consent if required.</w:t>
            </w:r>
          </w:p>
          <w:p w14:paraId="711CCF21" w14:textId="77777777" w:rsidR="008A2B47" w:rsidRPr="00243AE1" w:rsidRDefault="008A2B47" w:rsidP="00533EC9">
            <w:pPr>
              <w:spacing w:before="57"/>
              <w:ind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94317C6" w14:textId="77777777" w:rsidR="008A2B47" w:rsidRPr="00243AE1" w:rsidRDefault="008A2B47" w:rsidP="00533EC9">
            <w:pPr>
              <w:ind w:left="75" w:right="-2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ignature: .............................................................................................</w:t>
            </w:r>
          </w:p>
          <w:p w14:paraId="1DF411A0" w14:textId="77777777" w:rsidR="008A2B47" w:rsidRPr="00597FA3" w:rsidRDefault="008A2B47" w:rsidP="00533EC9">
            <w:pPr>
              <w:spacing w:before="57"/>
              <w:ind w:left="75" w:right="-20"/>
              <w:rPr>
                <w:rFonts w:ascii="Calibri" w:eastAsia="Calibri" w:hAnsi="Calibri" w:cs="Calibri"/>
                <w:color w:val="595959" w:themeColor="text1" w:themeTint="A6"/>
                <w:sz w:val="18"/>
                <w:szCs w:val="18"/>
              </w:rPr>
            </w:pPr>
            <w:r w:rsidRPr="00243A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ate: ....................................................................................................</w:t>
            </w:r>
          </w:p>
          <w:p w14:paraId="3754E2FE" w14:textId="77777777" w:rsidR="008A2B47" w:rsidRPr="00597FA3" w:rsidRDefault="008A2B47" w:rsidP="00533EC9">
            <w:pPr>
              <w:spacing w:before="57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8A2B47" w14:paraId="6137496D" w14:textId="77777777" w:rsidTr="00533EC9">
        <w:trPr>
          <w:trHeight w:hRule="exact" w:val="415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1C24"/>
          </w:tcPr>
          <w:p w14:paraId="468C358B" w14:textId="77777777" w:rsidR="008A2B47" w:rsidRDefault="008A2B47" w:rsidP="00533EC9">
            <w:pPr>
              <w:spacing w:before="85"/>
              <w:ind w:right="3899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F</w:t>
            </w:r>
            <w:r w:rsidRPr="00597FA3"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ccupational Health Notes</w:t>
            </w:r>
          </w:p>
          <w:p w14:paraId="0BEEE752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72CF5C0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2DCB319" w14:textId="77777777" w:rsidR="008A2B47" w:rsidRPr="00481C27" w:rsidRDefault="008A2B47" w:rsidP="00533EC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7CF9296" w14:textId="77777777" w:rsidR="008A2B47" w:rsidRPr="00481C27" w:rsidRDefault="008A2B47" w:rsidP="00533EC9">
            <w:pPr>
              <w:tabs>
                <w:tab w:val="left" w:pos="459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</w:tr>
      <w:tr w:rsidR="008A2B47" w14:paraId="669FF71D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08B8A3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7951CD24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D812B1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416BE387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37CACC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4109C82E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048FB4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  <w:tr w:rsidR="008A2B47" w14:paraId="5E06815B" w14:textId="77777777" w:rsidTr="00533EC9">
        <w:trPr>
          <w:trHeight w:hRule="exact" w:val="343"/>
        </w:trPr>
        <w:tc>
          <w:tcPr>
            <w:tcW w:w="10349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5153BF" w14:textId="77777777" w:rsidR="008A2B47" w:rsidRPr="00597FA3" w:rsidRDefault="008A2B47" w:rsidP="00533EC9">
            <w:pPr>
              <w:ind w:left="167"/>
              <w:jc w:val="both"/>
              <w:rPr>
                <w:color w:val="595959" w:themeColor="text1" w:themeTint="A6"/>
                <w:sz w:val="18"/>
                <w:szCs w:val="18"/>
              </w:rPr>
            </w:pPr>
          </w:p>
        </w:tc>
      </w:tr>
    </w:tbl>
    <w:p w14:paraId="3A9D5806" w14:textId="77777777" w:rsidR="008A2B47" w:rsidRDefault="008A2B47" w:rsidP="008A2B47"/>
    <w:p w14:paraId="4146C176" w14:textId="77777777" w:rsidR="008A2B47" w:rsidRDefault="008A2B47" w:rsidP="008A2B47"/>
    <w:p w14:paraId="52789931" w14:textId="77777777" w:rsidR="008A2B47" w:rsidRDefault="008A2B47" w:rsidP="008A2B47"/>
    <w:p w14:paraId="7799D805" w14:textId="77777777" w:rsidR="008A2B47" w:rsidRDefault="003B4CDC" w:rsidP="008A2B4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hief Administrative &amp; Medical Officer/ Delegate</w:t>
      </w:r>
      <w:r w:rsidR="008A2B47">
        <w:rPr>
          <w:rFonts w:asciiTheme="minorHAnsi" w:hAnsiTheme="minorHAnsi"/>
        </w:rPr>
        <w:t>: _________________</w:t>
      </w:r>
      <w:r>
        <w:rPr>
          <w:rFonts w:asciiTheme="minorHAnsi" w:hAnsiTheme="minorHAnsi"/>
        </w:rPr>
        <w:t>________</w:t>
      </w:r>
      <w:r w:rsidR="008A2B47">
        <w:rPr>
          <w:rFonts w:asciiTheme="minorHAnsi" w:hAnsiTheme="minorHAnsi"/>
        </w:rPr>
        <w:t xml:space="preserve"> </w:t>
      </w:r>
      <w:r w:rsidR="008A2B47">
        <w:rPr>
          <w:rFonts w:asciiTheme="minorHAnsi" w:hAnsiTheme="minorHAnsi"/>
        </w:rPr>
        <w:tab/>
      </w:r>
    </w:p>
    <w:p w14:paraId="6401353F" w14:textId="77777777" w:rsidR="008A2B47" w:rsidRDefault="008A2B47" w:rsidP="008A2B47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 xml:space="preserve">                   Signature &amp; Stamp/ ID</w:t>
      </w:r>
    </w:p>
    <w:p w14:paraId="1D648E6D" w14:textId="77777777" w:rsidR="008A2B47" w:rsidRDefault="008A2B47" w:rsidP="008A2B47"/>
    <w:p w14:paraId="35B8AB96" w14:textId="77777777" w:rsidR="003B4CDC" w:rsidRDefault="003B4CDC" w:rsidP="003B4CDC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ate (dd/mm/</w:t>
      </w:r>
      <w:proofErr w:type="spellStart"/>
      <w:r>
        <w:rPr>
          <w:rFonts w:asciiTheme="minorHAnsi" w:hAnsiTheme="minorHAnsi"/>
        </w:rPr>
        <w:t>yy</w:t>
      </w:r>
      <w:proofErr w:type="spellEnd"/>
      <w:r>
        <w:rPr>
          <w:rFonts w:asciiTheme="minorHAnsi" w:hAnsiTheme="minorHAnsi"/>
        </w:rPr>
        <w:t>): ______________________</w:t>
      </w:r>
    </w:p>
    <w:p w14:paraId="089B77FB" w14:textId="77777777" w:rsidR="003B4CDC" w:rsidRDefault="003B4CDC" w:rsidP="008A2B47"/>
    <w:p w14:paraId="4F568D88" w14:textId="77777777" w:rsidR="008A2B47" w:rsidRPr="00864E9E" w:rsidRDefault="008A2B47" w:rsidP="008A2B47"/>
    <w:p w14:paraId="468080D5" w14:textId="77777777" w:rsidR="006D422E" w:rsidRPr="008A2B47" w:rsidRDefault="006D422E" w:rsidP="008A2B47">
      <w:pPr>
        <w:rPr>
          <w:rFonts w:eastAsiaTheme="minorHAnsi"/>
        </w:rPr>
      </w:pPr>
    </w:p>
    <w:sectPr w:rsidR="006D422E" w:rsidRPr="008A2B47" w:rsidSect="0020284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80" w:right="1440" w:bottom="1440" w:left="1440" w:header="864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BFAF" w14:textId="77777777" w:rsidR="005D34A4" w:rsidRDefault="005D34A4" w:rsidP="00306207">
      <w:r>
        <w:separator/>
      </w:r>
    </w:p>
  </w:endnote>
  <w:endnote w:type="continuationSeparator" w:id="0">
    <w:p w14:paraId="2D690CB2" w14:textId="77777777" w:rsidR="005D34A4" w:rsidRDefault="005D34A4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9235" w14:textId="77777777" w:rsidR="00651FFA" w:rsidRDefault="00651FFA" w:rsidP="002127AF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EEDA91D" w14:textId="77777777" w:rsidR="00651FFA" w:rsidRDefault="00651FFA">
    <w:pPr>
      <w:pStyle w:val="Footer"/>
    </w:pPr>
  </w:p>
  <w:p w14:paraId="4E7D774E" w14:textId="77777777" w:rsidR="00651FFA" w:rsidRDefault="00651FFA"/>
  <w:p w14:paraId="3E56C6E6" w14:textId="77777777" w:rsidR="00651FFA" w:rsidRDefault="00651FFA"/>
  <w:p w14:paraId="22193E0C" w14:textId="77777777" w:rsidR="00651FFA" w:rsidRDefault="00651FFA"/>
  <w:p w14:paraId="3D6E19B1" w14:textId="77777777" w:rsidR="00651FFA" w:rsidRDefault="00651FFA"/>
  <w:p w14:paraId="43DC7225" w14:textId="77777777" w:rsidR="00651FFA" w:rsidRDefault="00651FFA"/>
  <w:p w14:paraId="7B13BCEB" w14:textId="77777777" w:rsidR="00B14401" w:rsidRDefault="00B14401"/>
  <w:p w14:paraId="3F438E83" w14:textId="77777777" w:rsidR="00B14401" w:rsidRDefault="00B144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02398"/>
      <w:docPartObj>
        <w:docPartGallery w:val="Page Numbers (Bottom of Page)"/>
        <w:docPartUnique/>
      </w:docPartObj>
    </w:sdtPr>
    <w:sdtEndPr>
      <w:rPr>
        <w:rStyle w:val="NABodyEnglishChar"/>
        <w:rFonts w:cstheme="minorHAnsi"/>
        <w:sz w:val="18"/>
      </w:rPr>
    </w:sdtEndPr>
    <w:sdtContent>
      <w:p w14:paraId="47D2A633" w14:textId="77777777" w:rsidR="00651FFA" w:rsidRPr="008A18FE" w:rsidRDefault="008C7561">
        <w:pPr>
          <w:pStyle w:val="Footer"/>
          <w:jc w:val="center"/>
          <w:rPr>
            <w:rStyle w:val="NABodyEnglishChar"/>
          </w:rPr>
        </w:pPr>
        <w:r w:rsidRPr="00527FF6">
          <w:rPr>
            <w:noProof/>
            <w:color w:val="FF0000"/>
          </w:rPr>
          <w:drawing>
            <wp:anchor distT="0" distB="0" distL="114300" distR="114300" simplePos="0" relativeHeight="251663360" behindDoc="1" locked="0" layoutInCell="1" allowOverlap="1" wp14:anchorId="7395032E" wp14:editId="36A801E9">
              <wp:simplePos x="0" y="0"/>
              <wp:positionH relativeFrom="margin">
                <wp:posOffset>-1136872</wp:posOffset>
              </wp:positionH>
              <wp:positionV relativeFrom="paragraph">
                <wp:posOffset>-689462</wp:posOffset>
              </wp:positionV>
              <wp:extent cx="7962466" cy="1073889"/>
              <wp:effectExtent l="0" t="0" r="635" b="0"/>
              <wp:wrapNone/>
              <wp:docPr id="607" name="Picture 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QHSE\3.0 Generic Templates\NA Letterhead - portrait 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" t="86451" r="-17" b="4014"/>
                      <a:stretch/>
                    </pic:blipFill>
                    <pic:spPr bwMode="auto">
                      <a:xfrm>
                        <a:off x="0" y="0"/>
                        <a:ext cx="7962466" cy="10738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0339E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665E0768" wp14:editId="404F10B9">
                  <wp:simplePos x="0" y="0"/>
                  <wp:positionH relativeFrom="column">
                    <wp:posOffset>5899150</wp:posOffset>
                  </wp:positionH>
                  <wp:positionV relativeFrom="paragraph">
                    <wp:posOffset>-108585</wp:posOffset>
                  </wp:positionV>
                  <wp:extent cx="645258" cy="336550"/>
                  <wp:effectExtent l="0" t="0" r="2540" b="635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5258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FD79B" w14:textId="77777777" w:rsidR="00E46B80" w:rsidRDefault="00FB2BD4" w:rsidP="00501C1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CGF176</w:t>
                              </w:r>
                            </w:p>
                            <w:p w14:paraId="5CAF1F56" w14:textId="77777777" w:rsidR="00651FFA" w:rsidRPr="0044034D" w:rsidRDefault="00651FFA" w:rsidP="00501C1D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AA5D32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4</w:t>
                              </w:r>
                              <w:r w:rsidR="00E46B8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.0</w:t>
                              </w:r>
                            </w:p>
                            <w:p w14:paraId="455211C4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788058C7" w14:textId="77777777" w:rsidR="00651FFA" w:rsidRPr="0044034D" w:rsidRDefault="00651FFA" w:rsidP="007626EA">
                              <w:pPr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44034D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Versio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4F613A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464.5pt;margin-top:-8.55pt;width:50.8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" fillcolor="white [3201]" stroked="f" strokeweight=".5pt">
                  <v:textbox>
                    <w:txbxContent>
                      <w:p w:rsidR="00E46B80" w:rsidRDefault="00FB2BD4" w:rsidP="00501C1D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CGF176</w:t>
                        </w:r>
                      </w:p>
                      <w:p w:rsidR="00651FFA" w:rsidRPr="0044034D" w:rsidRDefault="00651FFA" w:rsidP="00501C1D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AA5D32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4</w:t>
                        </w:r>
                        <w:r w:rsidR="00E46B8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.0</w:t>
                        </w: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651FFA" w:rsidRPr="0044034D" w:rsidRDefault="00651FFA" w:rsidP="007626EA">
                        <w:pPr>
                          <w:jc w:val="right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44034D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Version 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60339E" w:rsidRPr="008A18FE">
          <w:rPr>
            <w:rStyle w:val="NABodyEnglishChar"/>
            <w:rFonts w:asciiTheme="minorHAnsi" w:hAnsi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417149" wp14:editId="4DA3BC75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120650</wp:posOffset>
                  </wp:positionV>
                  <wp:extent cx="2011680" cy="347980"/>
                  <wp:effectExtent l="0" t="0" r="762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11680" cy="347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093F0" w14:textId="77777777" w:rsidR="00E46B80" w:rsidRDefault="00FB2BD4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Employee Health Declaration Form</w:t>
                              </w:r>
                            </w:p>
                            <w:p w14:paraId="57B83DDF" w14:textId="58DC2B2A" w:rsidR="00E46B80" w:rsidRPr="0044034D" w:rsidRDefault="00D36020" w:rsidP="00E46B80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December</w:t>
                              </w:r>
                              <w:r w:rsidR="003B4CD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 xml:space="preserve"> 2021</w:t>
                              </w:r>
                            </w:p>
                            <w:p w14:paraId="522A6C20" w14:textId="77777777" w:rsidR="00651FFA" w:rsidRPr="0044034D" w:rsidRDefault="00651FFA" w:rsidP="007626EA">
                              <w:pPr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441714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74.25pt;margin-top:-9.5pt;width:158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" fillcolor="white [3201]" stroked="f" strokeweight=".5pt">
                  <v:textbox>
                    <w:txbxContent>
                      <w:p w14:paraId="588093F0" w14:textId="77777777" w:rsidR="00E46B80" w:rsidRDefault="00FB2BD4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Employee Health Declaration Form</w:t>
                        </w:r>
                      </w:p>
                      <w:p w14:paraId="57B83DDF" w14:textId="58DC2B2A" w:rsidR="00E46B80" w:rsidRPr="0044034D" w:rsidRDefault="00D36020" w:rsidP="00E46B80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December</w:t>
                        </w:r>
                        <w:r w:rsidR="003B4CD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 2021</w:t>
                        </w:r>
                      </w:p>
                      <w:p w14:paraId="522A6C20" w14:textId="77777777" w:rsidR="00651FFA" w:rsidRPr="0044034D" w:rsidRDefault="00651FFA" w:rsidP="007626EA">
                        <w:pPr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651FFA" w:rsidRPr="008A18FE">
          <w:rPr>
            <w:rStyle w:val="NABodyEnglishChar"/>
            <w:rFonts w:asciiTheme="minorHAnsi" w:hAnsiTheme="minorHAnsi"/>
          </w:rPr>
          <w:t xml:space="preserve">Page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PAGE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43AE1">
          <w:rPr>
            <w:rStyle w:val="NABodyEnglishChar"/>
            <w:rFonts w:asciiTheme="minorHAnsi" w:hAnsiTheme="minorHAnsi"/>
            <w:noProof/>
          </w:rPr>
          <w:t>2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  <w:r w:rsidR="00651FFA" w:rsidRPr="008A18FE">
          <w:rPr>
            <w:rStyle w:val="NABodyEnglishChar"/>
            <w:rFonts w:asciiTheme="minorHAnsi" w:hAnsiTheme="minorHAnsi"/>
          </w:rPr>
          <w:t xml:space="preserve"> of </w:t>
        </w:r>
        <w:r w:rsidR="00651FFA" w:rsidRPr="008A18FE">
          <w:rPr>
            <w:rStyle w:val="NABodyEnglishChar"/>
            <w:rFonts w:asciiTheme="minorHAnsi" w:hAnsiTheme="minorHAnsi"/>
          </w:rPr>
          <w:fldChar w:fldCharType="begin"/>
        </w:r>
        <w:r w:rsidR="00651FFA" w:rsidRPr="008A18FE">
          <w:rPr>
            <w:rStyle w:val="NABodyEnglishChar"/>
            <w:rFonts w:asciiTheme="minorHAnsi" w:hAnsiTheme="minorHAnsi"/>
          </w:rPr>
          <w:instrText xml:space="preserve"> NUMPAGES   \* MERGEFORMAT </w:instrText>
        </w:r>
        <w:r w:rsidR="00651FFA" w:rsidRPr="008A18FE">
          <w:rPr>
            <w:rStyle w:val="NABodyEnglishChar"/>
            <w:rFonts w:asciiTheme="minorHAnsi" w:hAnsiTheme="minorHAnsi"/>
          </w:rPr>
          <w:fldChar w:fldCharType="separate"/>
        </w:r>
        <w:r w:rsidR="00243AE1">
          <w:rPr>
            <w:rStyle w:val="NABodyEnglishChar"/>
            <w:rFonts w:asciiTheme="minorHAnsi" w:hAnsiTheme="minorHAnsi"/>
            <w:noProof/>
          </w:rPr>
          <w:t>2</w:t>
        </w:r>
        <w:r w:rsidR="00651FFA" w:rsidRPr="008A18FE">
          <w:rPr>
            <w:rStyle w:val="NABodyEnglishChar"/>
            <w:rFonts w:asciiTheme="minorHAnsi" w:hAnsiTheme="minorHAnsi"/>
          </w:rPr>
          <w:fldChar w:fldCharType="end"/>
        </w:r>
      </w:p>
    </w:sdtContent>
  </w:sdt>
  <w:p w14:paraId="773ECCF6" w14:textId="77777777" w:rsidR="00651FFA" w:rsidRPr="002E59AE" w:rsidRDefault="00651FFA" w:rsidP="002E59AE">
    <w:pPr>
      <w:pStyle w:val="Footer"/>
    </w:pPr>
  </w:p>
  <w:p w14:paraId="3F4A02C9" w14:textId="77777777" w:rsidR="00B14401" w:rsidRDefault="00B14401"/>
  <w:p w14:paraId="1559B7F5" w14:textId="77777777" w:rsidR="00B14401" w:rsidRDefault="00B144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E064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</w:p>
  <w:p w14:paraId="10BA2A1B" w14:textId="77777777" w:rsidR="00651FFA" w:rsidRDefault="00651FFA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50EE161D" w14:textId="77777777" w:rsidR="00651FFA" w:rsidRDefault="00651FFA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58D33B3D" w14:textId="77777777" w:rsidR="00651FFA" w:rsidRPr="00EC7179" w:rsidRDefault="00651FFA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50D5" w14:textId="77777777" w:rsidR="005D34A4" w:rsidRDefault="005D34A4" w:rsidP="00306207">
      <w:r>
        <w:separator/>
      </w:r>
    </w:p>
  </w:footnote>
  <w:footnote w:type="continuationSeparator" w:id="0">
    <w:p w14:paraId="7F825AE4" w14:textId="77777777" w:rsidR="005D34A4" w:rsidRDefault="005D34A4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29A7" w14:textId="77777777" w:rsidR="00B14401" w:rsidRDefault="003844B8">
    <w:r>
      <w:rPr>
        <w:noProof/>
      </w:rPr>
      <w:drawing>
        <wp:anchor distT="0" distB="0" distL="114300" distR="114300" simplePos="0" relativeHeight="251665408" behindDoc="1" locked="0" layoutInCell="1" allowOverlap="1" wp14:anchorId="4D719AE0" wp14:editId="1A4F69A8">
          <wp:simplePos x="0" y="0"/>
          <wp:positionH relativeFrom="column">
            <wp:posOffset>-800100</wp:posOffset>
          </wp:positionH>
          <wp:positionV relativeFrom="paragraph">
            <wp:posOffset>-513715</wp:posOffset>
          </wp:positionV>
          <wp:extent cx="7535545" cy="7620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3" b="90163"/>
                  <a:stretch/>
                </pic:blipFill>
                <pic:spPr bwMode="auto">
                  <a:xfrm>
                    <a:off x="0" y="0"/>
                    <a:ext cx="753554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82C" w14:textId="77777777" w:rsidR="00651FFA" w:rsidRDefault="00651FFA">
    <w:r>
      <w:tab/>
    </w:r>
    <w:r>
      <w:rPr>
        <w:noProof/>
      </w:rPr>
      <w:drawing>
        <wp:inline distT="0" distB="0" distL="0" distR="0" wp14:anchorId="1D81C486" wp14:editId="165D115D">
          <wp:extent cx="3492799" cy="776177"/>
          <wp:effectExtent l="0" t="0" r="0" b="5080"/>
          <wp:docPr id="623" name="Picture 623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2E7AF" w14:textId="77777777" w:rsidR="00651FFA" w:rsidRDefault="00651F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2FD4308"/>
    <w:multiLevelType w:val="hybridMultilevel"/>
    <w:tmpl w:val="A9C0DB3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7240A6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5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DE28DB"/>
    <w:multiLevelType w:val="hybridMultilevel"/>
    <w:tmpl w:val="D2D27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742B2"/>
    <w:multiLevelType w:val="hybridMultilevel"/>
    <w:tmpl w:val="7F647C6A"/>
    <w:lvl w:ilvl="0" w:tplc="7F707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68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A00991"/>
    <w:multiLevelType w:val="hybridMultilevel"/>
    <w:tmpl w:val="B55E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70"/>
    <w:multiLevelType w:val="hybridMultilevel"/>
    <w:tmpl w:val="4B72D038"/>
    <w:lvl w:ilvl="0" w:tplc="A6DE0D38">
      <w:start w:val="1"/>
      <w:numFmt w:val="decimal"/>
      <w:lvlText w:val="1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5456"/>
    <w:multiLevelType w:val="multilevel"/>
    <w:tmpl w:val="47B2D6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44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9A1C68"/>
    <w:multiLevelType w:val="multilevel"/>
    <w:tmpl w:val="749AD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35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9030BA"/>
    <w:multiLevelType w:val="hybridMultilevel"/>
    <w:tmpl w:val="178A8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8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6F614C"/>
    <w:multiLevelType w:val="multilevel"/>
    <w:tmpl w:val="C94C1F7A"/>
    <w:lvl w:ilvl="0">
      <w:start w:val="1"/>
      <w:numFmt w:val="decimal"/>
      <w:pStyle w:val="MultiLevelListNormalText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0D2232"/>
    <w:multiLevelType w:val="multilevel"/>
    <w:tmpl w:val="AA506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D2D24"/>
    <w:multiLevelType w:val="hybridMultilevel"/>
    <w:tmpl w:val="C22C91A2"/>
    <w:lvl w:ilvl="0" w:tplc="4F3411D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5DEB39A5"/>
    <w:multiLevelType w:val="multilevel"/>
    <w:tmpl w:val="6BE00A3A"/>
    <w:lvl w:ilvl="0">
      <w:start w:val="1"/>
      <w:numFmt w:val="decimal"/>
      <w:pStyle w:val="NAMainHeading"/>
      <w:lvlText w:val="%1."/>
      <w:lvlJc w:val="left"/>
      <w:pPr>
        <w:ind w:left="630" w:hanging="360"/>
      </w:pPr>
      <w:rPr>
        <w:sz w:val="28"/>
      </w:rPr>
    </w:lvl>
    <w:lvl w:ilvl="1">
      <w:start w:val="1"/>
      <w:numFmt w:val="decimal"/>
      <w:pStyle w:val="NASubHeading1"/>
      <w:lvlText w:val="%1.%2."/>
      <w:lvlJc w:val="left"/>
      <w:pPr>
        <w:ind w:left="9522" w:hanging="432"/>
      </w:pPr>
    </w:lvl>
    <w:lvl w:ilvl="2">
      <w:start w:val="1"/>
      <w:numFmt w:val="decimal"/>
      <w:pStyle w:val="NASubHeading2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0261C4"/>
    <w:multiLevelType w:val="hybridMultilevel"/>
    <w:tmpl w:val="A3929AAE"/>
    <w:lvl w:ilvl="0" w:tplc="D8C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7F27"/>
    <w:multiLevelType w:val="multilevel"/>
    <w:tmpl w:val="122EF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206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9421F3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63B20CB"/>
    <w:multiLevelType w:val="multilevel"/>
    <w:tmpl w:val="E9A26B6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-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-1-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-1-1-1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-1-1-1-1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1-1-1-1-1-1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1-1-1-1-1-1-1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1-1-1-1-1-1-1-1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1-1-1-1-1-1-1-1-1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DE32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AD37E48"/>
    <w:multiLevelType w:val="multilevel"/>
    <w:tmpl w:val="345873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BD7604"/>
    <w:multiLevelType w:val="hybridMultilevel"/>
    <w:tmpl w:val="9DD4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F0F0B"/>
    <w:multiLevelType w:val="hybridMultilevel"/>
    <w:tmpl w:val="76565EE2"/>
    <w:lvl w:ilvl="0" w:tplc="E864CE1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211"/>
    <w:multiLevelType w:val="hybridMultilevel"/>
    <w:tmpl w:val="A484FE32"/>
    <w:lvl w:ilvl="0" w:tplc="7C86A0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6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12"/>
  </w:num>
  <w:num w:numId="9">
    <w:abstractNumId w:val="24"/>
  </w:num>
  <w:num w:numId="10">
    <w:abstractNumId w:val="9"/>
  </w:num>
  <w:num w:numId="11">
    <w:abstractNumId w:val="13"/>
  </w:num>
  <w:num w:numId="12">
    <w:abstractNumId w:val="22"/>
  </w:num>
  <w:num w:numId="13">
    <w:abstractNumId w:val="6"/>
  </w:num>
  <w:num w:numId="14">
    <w:abstractNumId w:val="19"/>
  </w:num>
  <w:num w:numId="15">
    <w:abstractNumId w:val="17"/>
  </w:num>
  <w:num w:numId="16">
    <w:abstractNumId w:val="21"/>
  </w:num>
  <w:num w:numId="17">
    <w:abstractNumId w:val="14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23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27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84E"/>
    <w:rsid w:val="00000140"/>
    <w:rsid w:val="00001DFC"/>
    <w:rsid w:val="00002F6B"/>
    <w:rsid w:val="00005750"/>
    <w:rsid w:val="00016A11"/>
    <w:rsid w:val="000173F7"/>
    <w:rsid w:val="0002103A"/>
    <w:rsid w:val="0002250C"/>
    <w:rsid w:val="00024076"/>
    <w:rsid w:val="00026E61"/>
    <w:rsid w:val="000358F3"/>
    <w:rsid w:val="00042FF1"/>
    <w:rsid w:val="00043D36"/>
    <w:rsid w:val="00056934"/>
    <w:rsid w:val="00062EA1"/>
    <w:rsid w:val="0006325C"/>
    <w:rsid w:val="00065C5B"/>
    <w:rsid w:val="00072C57"/>
    <w:rsid w:val="00073EE0"/>
    <w:rsid w:val="00074050"/>
    <w:rsid w:val="0007549A"/>
    <w:rsid w:val="000856B5"/>
    <w:rsid w:val="00085771"/>
    <w:rsid w:val="00087FC9"/>
    <w:rsid w:val="00090A74"/>
    <w:rsid w:val="00092D72"/>
    <w:rsid w:val="00092E6D"/>
    <w:rsid w:val="000951B1"/>
    <w:rsid w:val="00097D58"/>
    <w:rsid w:val="000A4939"/>
    <w:rsid w:val="000A6271"/>
    <w:rsid w:val="000A7143"/>
    <w:rsid w:val="000B0412"/>
    <w:rsid w:val="000C01A7"/>
    <w:rsid w:val="000C147A"/>
    <w:rsid w:val="000C3AD6"/>
    <w:rsid w:val="000D0055"/>
    <w:rsid w:val="000D1DB4"/>
    <w:rsid w:val="000F4577"/>
    <w:rsid w:val="0010038B"/>
    <w:rsid w:val="0010154A"/>
    <w:rsid w:val="00101A3C"/>
    <w:rsid w:val="0010322C"/>
    <w:rsid w:val="00103F84"/>
    <w:rsid w:val="00120494"/>
    <w:rsid w:val="00125922"/>
    <w:rsid w:val="0012672B"/>
    <w:rsid w:val="00127C63"/>
    <w:rsid w:val="00127D37"/>
    <w:rsid w:val="00130992"/>
    <w:rsid w:val="001314D9"/>
    <w:rsid w:val="00131C37"/>
    <w:rsid w:val="00137118"/>
    <w:rsid w:val="001372E2"/>
    <w:rsid w:val="00137380"/>
    <w:rsid w:val="00144A1B"/>
    <w:rsid w:val="00163105"/>
    <w:rsid w:val="001667BD"/>
    <w:rsid w:val="0016725E"/>
    <w:rsid w:val="00170039"/>
    <w:rsid w:val="00170486"/>
    <w:rsid w:val="001723FE"/>
    <w:rsid w:val="00175D90"/>
    <w:rsid w:val="00177853"/>
    <w:rsid w:val="00180485"/>
    <w:rsid w:val="001847D9"/>
    <w:rsid w:val="001923CC"/>
    <w:rsid w:val="001956F7"/>
    <w:rsid w:val="00197BB3"/>
    <w:rsid w:val="001A2C5D"/>
    <w:rsid w:val="001A4CA1"/>
    <w:rsid w:val="001A53EB"/>
    <w:rsid w:val="001B7AB6"/>
    <w:rsid w:val="001C0786"/>
    <w:rsid w:val="001C2321"/>
    <w:rsid w:val="001C2B0E"/>
    <w:rsid w:val="001C2FD2"/>
    <w:rsid w:val="001C3FEE"/>
    <w:rsid w:val="001C4801"/>
    <w:rsid w:val="001C4E12"/>
    <w:rsid w:val="001D0D53"/>
    <w:rsid w:val="001D1740"/>
    <w:rsid w:val="001D1AF9"/>
    <w:rsid w:val="001D49B8"/>
    <w:rsid w:val="001D6737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284C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3AE1"/>
    <w:rsid w:val="0024507D"/>
    <w:rsid w:val="00250287"/>
    <w:rsid w:val="0025298A"/>
    <w:rsid w:val="00254F2C"/>
    <w:rsid w:val="00257C74"/>
    <w:rsid w:val="002602E5"/>
    <w:rsid w:val="00260749"/>
    <w:rsid w:val="002667E3"/>
    <w:rsid w:val="00275F42"/>
    <w:rsid w:val="00285928"/>
    <w:rsid w:val="00286D0F"/>
    <w:rsid w:val="00292AE3"/>
    <w:rsid w:val="00296493"/>
    <w:rsid w:val="002A0CAF"/>
    <w:rsid w:val="002A3BAC"/>
    <w:rsid w:val="002A4195"/>
    <w:rsid w:val="002A6651"/>
    <w:rsid w:val="002A7CEF"/>
    <w:rsid w:val="002A7F12"/>
    <w:rsid w:val="002B2B06"/>
    <w:rsid w:val="002B570D"/>
    <w:rsid w:val="002C0E79"/>
    <w:rsid w:val="002C5F49"/>
    <w:rsid w:val="002C631D"/>
    <w:rsid w:val="002D0A09"/>
    <w:rsid w:val="002D19CD"/>
    <w:rsid w:val="002D1B38"/>
    <w:rsid w:val="002D230E"/>
    <w:rsid w:val="002D2BA2"/>
    <w:rsid w:val="002D4518"/>
    <w:rsid w:val="002D7507"/>
    <w:rsid w:val="002E030F"/>
    <w:rsid w:val="002E199F"/>
    <w:rsid w:val="002E2CB3"/>
    <w:rsid w:val="002E59AE"/>
    <w:rsid w:val="002F0AFD"/>
    <w:rsid w:val="002F1BD9"/>
    <w:rsid w:val="002F450F"/>
    <w:rsid w:val="00301D32"/>
    <w:rsid w:val="003044D1"/>
    <w:rsid w:val="00306207"/>
    <w:rsid w:val="003062F9"/>
    <w:rsid w:val="00310206"/>
    <w:rsid w:val="0031262F"/>
    <w:rsid w:val="00315C56"/>
    <w:rsid w:val="00320433"/>
    <w:rsid w:val="003233D8"/>
    <w:rsid w:val="00323649"/>
    <w:rsid w:val="0032495B"/>
    <w:rsid w:val="0032507B"/>
    <w:rsid w:val="003337E1"/>
    <w:rsid w:val="00334D5F"/>
    <w:rsid w:val="003364A9"/>
    <w:rsid w:val="003448C7"/>
    <w:rsid w:val="00344AD2"/>
    <w:rsid w:val="00344EDF"/>
    <w:rsid w:val="00347E3C"/>
    <w:rsid w:val="00352CD8"/>
    <w:rsid w:val="003606CC"/>
    <w:rsid w:val="003616D8"/>
    <w:rsid w:val="00361ABF"/>
    <w:rsid w:val="0036339F"/>
    <w:rsid w:val="003733DF"/>
    <w:rsid w:val="00381C0D"/>
    <w:rsid w:val="003820BD"/>
    <w:rsid w:val="003844B8"/>
    <w:rsid w:val="00385292"/>
    <w:rsid w:val="0038760F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B4CDC"/>
    <w:rsid w:val="003C2A38"/>
    <w:rsid w:val="003D0BBD"/>
    <w:rsid w:val="003D207E"/>
    <w:rsid w:val="003D6F10"/>
    <w:rsid w:val="003D7D66"/>
    <w:rsid w:val="003E0FCD"/>
    <w:rsid w:val="003F0921"/>
    <w:rsid w:val="003F287A"/>
    <w:rsid w:val="003F398A"/>
    <w:rsid w:val="003F4AEC"/>
    <w:rsid w:val="003F6019"/>
    <w:rsid w:val="00403666"/>
    <w:rsid w:val="0040511E"/>
    <w:rsid w:val="0040723B"/>
    <w:rsid w:val="004109C6"/>
    <w:rsid w:val="00417202"/>
    <w:rsid w:val="00421206"/>
    <w:rsid w:val="00424DF8"/>
    <w:rsid w:val="00430ADE"/>
    <w:rsid w:val="00430FEA"/>
    <w:rsid w:val="0043277F"/>
    <w:rsid w:val="00433031"/>
    <w:rsid w:val="00435413"/>
    <w:rsid w:val="0044034D"/>
    <w:rsid w:val="00440CF5"/>
    <w:rsid w:val="00443F58"/>
    <w:rsid w:val="00445BFD"/>
    <w:rsid w:val="0045284E"/>
    <w:rsid w:val="00457FED"/>
    <w:rsid w:val="004647F5"/>
    <w:rsid w:val="00466792"/>
    <w:rsid w:val="00474EE3"/>
    <w:rsid w:val="00476630"/>
    <w:rsid w:val="004805A6"/>
    <w:rsid w:val="004811C8"/>
    <w:rsid w:val="00485244"/>
    <w:rsid w:val="00490C26"/>
    <w:rsid w:val="00494EF1"/>
    <w:rsid w:val="00497AF1"/>
    <w:rsid w:val="004A06E1"/>
    <w:rsid w:val="004A2752"/>
    <w:rsid w:val="004A4D62"/>
    <w:rsid w:val="004B2EBD"/>
    <w:rsid w:val="004B5016"/>
    <w:rsid w:val="004B54E5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1C1D"/>
    <w:rsid w:val="0050290A"/>
    <w:rsid w:val="005079FB"/>
    <w:rsid w:val="00516EB4"/>
    <w:rsid w:val="00531EB7"/>
    <w:rsid w:val="00536584"/>
    <w:rsid w:val="00541ABD"/>
    <w:rsid w:val="00541B19"/>
    <w:rsid w:val="005433F4"/>
    <w:rsid w:val="005456F4"/>
    <w:rsid w:val="005473A9"/>
    <w:rsid w:val="00556185"/>
    <w:rsid w:val="00567DA3"/>
    <w:rsid w:val="00570147"/>
    <w:rsid w:val="005722D2"/>
    <w:rsid w:val="00573926"/>
    <w:rsid w:val="00573AFB"/>
    <w:rsid w:val="00575F1C"/>
    <w:rsid w:val="00576148"/>
    <w:rsid w:val="00581DAF"/>
    <w:rsid w:val="005829F1"/>
    <w:rsid w:val="00587A78"/>
    <w:rsid w:val="005903BE"/>
    <w:rsid w:val="0059493D"/>
    <w:rsid w:val="005A5896"/>
    <w:rsid w:val="005A7BA9"/>
    <w:rsid w:val="005B0ACC"/>
    <w:rsid w:val="005B198D"/>
    <w:rsid w:val="005C00C9"/>
    <w:rsid w:val="005C4F6F"/>
    <w:rsid w:val="005C5F94"/>
    <w:rsid w:val="005C7179"/>
    <w:rsid w:val="005D34A4"/>
    <w:rsid w:val="005D3A6E"/>
    <w:rsid w:val="005E2C74"/>
    <w:rsid w:val="005E4BA2"/>
    <w:rsid w:val="005F3F7C"/>
    <w:rsid w:val="005F566E"/>
    <w:rsid w:val="0060339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70A0"/>
    <w:rsid w:val="006378BD"/>
    <w:rsid w:val="00637D35"/>
    <w:rsid w:val="006463BB"/>
    <w:rsid w:val="0064744F"/>
    <w:rsid w:val="00651FFA"/>
    <w:rsid w:val="0065269A"/>
    <w:rsid w:val="0065336D"/>
    <w:rsid w:val="00664FA9"/>
    <w:rsid w:val="00665DD3"/>
    <w:rsid w:val="00667576"/>
    <w:rsid w:val="00671E2A"/>
    <w:rsid w:val="00675D4C"/>
    <w:rsid w:val="0068003F"/>
    <w:rsid w:val="006826FD"/>
    <w:rsid w:val="00683177"/>
    <w:rsid w:val="00684370"/>
    <w:rsid w:val="006847AA"/>
    <w:rsid w:val="006856D5"/>
    <w:rsid w:val="006867CD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A17"/>
    <w:rsid w:val="006B2B2D"/>
    <w:rsid w:val="006B4421"/>
    <w:rsid w:val="006B65F9"/>
    <w:rsid w:val="006B666E"/>
    <w:rsid w:val="006C5F56"/>
    <w:rsid w:val="006D422E"/>
    <w:rsid w:val="006D70E0"/>
    <w:rsid w:val="006E2D6D"/>
    <w:rsid w:val="006E32F4"/>
    <w:rsid w:val="006E357A"/>
    <w:rsid w:val="006E3EC6"/>
    <w:rsid w:val="006F2647"/>
    <w:rsid w:val="006F26AD"/>
    <w:rsid w:val="006F5264"/>
    <w:rsid w:val="006F558E"/>
    <w:rsid w:val="00700DD6"/>
    <w:rsid w:val="00707036"/>
    <w:rsid w:val="007150E0"/>
    <w:rsid w:val="0071628C"/>
    <w:rsid w:val="00721643"/>
    <w:rsid w:val="007318CC"/>
    <w:rsid w:val="007333DE"/>
    <w:rsid w:val="00741060"/>
    <w:rsid w:val="00742328"/>
    <w:rsid w:val="00743016"/>
    <w:rsid w:val="007442DC"/>
    <w:rsid w:val="00746788"/>
    <w:rsid w:val="00746CC4"/>
    <w:rsid w:val="00750640"/>
    <w:rsid w:val="00751BA3"/>
    <w:rsid w:val="007602C3"/>
    <w:rsid w:val="007626EA"/>
    <w:rsid w:val="0076730F"/>
    <w:rsid w:val="00767CD0"/>
    <w:rsid w:val="00774193"/>
    <w:rsid w:val="007763D9"/>
    <w:rsid w:val="007816F5"/>
    <w:rsid w:val="007A18CA"/>
    <w:rsid w:val="007A314F"/>
    <w:rsid w:val="007B0E02"/>
    <w:rsid w:val="007B39BC"/>
    <w:rsid w:val="007B3ADC"/>
    <w:rsid w:val="007B62A4"/>
    <w:rsid w:val="007C01F1"/>
    <w:rsid w:val="007D1ABD"/>
    <w:rsid w:val="007D1DA7"/>
    <w:rsid w:val="007D79CA"/>
    <w:rsid w:val="007E0DC1"/>
    <w:rsid w:val="007E2639"/>
    <w:rsid w:val="007E3346"/>
    <w:rsid w:val="007E7970"/>
    <w:rsid w:val="007F1379"/>
    <w:rsid w:val="007F42AE"/>
    <w:rsid w:val="007F66BD"/>
    <w:rsid w:val="00800B8B"/>
    <w:rsid w:val="00806144"/>
    <w:rsid w:val="008111BD"/>
    <w:rsid w:val="00812D1E"/>
    <w:rsid w:val="008131AD"/>
    <w:rsid w:val="00813752"/>
    <w:rsid w:val="008140AD"/>
    <w:rsid w:val="00820AEC"/>
    <w:rsid w:val="00821A5C"/>
    <w:rsid w:val="00831B47"/>
    <w:rsid w:val="00834D76"/>
    <w:rsid w:val="008411E9"/>
    <w:rsid w:val="00846FFF"/>
    <w:rsid w:val="008508B0"/>
    <w:rsid w:val="008532AD"/>
    <w:rsid w:val="00855493"/>
    <w:rsid w:val="00855F8C"/>
    <w:rsid w:val="00860991"/>
    <w:rsid w:val="00862926"/>
    <w:rsid w:val="00864734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869F8"/>
    <w:rsid w:val="0089633C"/>
    <w:rsid w:val="008A0E63"/>
    <w:rsid w:val="008A18FE"/>
    <w:rsid w:val="008A2387"/>
    <w:rsid w:val="008A2B47"/>
    <w:rsid w:val="008A2BF7"/>
    <w:rsid w:val="008A2E55"/>
    <w:rsid w:val="008A6F69"/>
    <w:rsid w:val="008B43CC"/>
    <w:rsid w:val="008B4D2B"/>
    <w:rsid w:val="008B4D51"/>
    <w:rsid w:val="008B4F0A"/>
    <w:rsid w:val="008B5BC1"/>
    <w:rsid w:val="008B729F"/>
    <w:rsid w:val="008C1501"/>
    <w:rsid w:val="008C1B63"/>
    <w:rsid w:val="008C37FF"/>
    <w:rsid w:val="008C4E15"/>
    <w:rsid w:val="008C7561"/>
    <w:rsid w:val="008D1661"/>
    <w:rsid w:val="008D6744"/>
    <w:rsid w:val="008D6AB1"/>
    <w:rsid w:val="008E0CF1"/>
    <w:rsid w:val="008E380C"/>
    <w:rsid w:val="008E6FBC"/>
    <w:rsid w:val="008F0B98"/>
    <w:rsid w:val="008F2711"/>
    <w:rsid w:val="009017D1"/>
    <w:rsid w:val="009104ED"/>
    <w:rsid w:val="009131A0"/>
    <w:rsid w:val="00915A7F"/>
    <w:rsid w:val="0092399A"/>
    <w:rsid w:val="00931AA4"/>
    <w:rsid w:val="00936772"/>
    <w:rsid w:val="009414CE"/>
    <w:rsid w:val="00946641"/>
    <w:rsid w:val="009470A7"/>
    <w:rsid w:val="00955331"/>
    <w:rsid w:val="00956901"/>
    <w:rsid w:val="00962B37"/>
    <w:rsid w:val="00963C2A"/>
    <w:rsid w:val="00971412"/>
    <w:rsid w:val="00973020"/>
    <w:rsid w:val="009746C5"/>
    <w:rsid w:val="00974D8A"/>
    <w:rsid w:val="009776C2"/>
    <w:rsid w:val="00980941"/>
    <w:rsid w:val="0098249B"/>
    <w:rsid w:val="00983447"/>
    <w:rsid w:val="0098778D"/>
    <w:rsid w:val="00987B4B"/>
    <w:rsid w:val="00993071"/>
    <w:rsid w:val="00996E9C"/>
    <w:rsid w:val="00997142"/>
    <w:rsid w:val="009A618C"/>
    <w:rsid w:val="009B041D"/>
    <w:rsid w:val="009B4591"/>
    <w:rsid w:val="009B554A"/>
    <w:rsid w:val="009C6E17"/>
    <w:rsid w:val="009D7E8F"/>
    <w:rsid w:val="009E3D06"/>
    <w:rsid w:val="009E4580"/>
    <w:rsid w:val="009E7422"/>
    <w:rsid w:val="009E75BA"/>
    <w:rsid w:val="009F0ACF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774E"/>
    <w:rsid w:val="00A42ABE"/>
    <w:rsid w:val="00A442B8"/>
    <w:rsid w:val="00A500A6"/>
    <w:rsid w:val="00A50171"/>
    <w:rsid w:val="00A50605"/>
    <w:rsid w:val="00A5114D"/>
    <w:rsid w:val="00A55E7B"/>
    <w:rsid w:val="00A61312"/>
    <w:rsid w:val="00A621DB"/>
    <w:rsid w:val="00A627B9"/>
    <w:rsid w:val="00A6389F"/>
    <w:rsid w:val="00A64ADB"/>
    <w:rsid w:val="00A7075D"/>
    <w:rsid w:val="00A70771"/>
    <w:rsid w:val="00A7186D"/>
    <w:rsid w:val="00A773CE"/>
    <w:rsid w:val="00A8031A"/>
    <w:rsid w:val="00A80605"/>
    <w:rsid w:val="00A81EC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A5D32"/>
    <w:rsid w:val="00AA6F60"/>
    <w:rsid w:val="00AB014D"/>
    <w:rsid w:val="00AB6B33"/>
    <w:rsid w:val="00AC06C5"/>
    <w:rsid w:val="00AC674A"/>
    <w:rsid w:val="00AD103A"/>
    <w:rsid w:val="00AE199C"/>
    <w:rsid w:val="00AF15FD"/>
    <w:rsid w:val="00AF1CB6"/>
    <w:rsid w:val="00AF23B0"/>
    <w:rsid w:val="00AF74CB"/>
    <w:rsid w:val="00B016E9"/>
    <w:rsid w:val="00B01A91"/>
    <w:rsid w:val="00B02629"/>
    <w:rsid w:val="00B04326"/>
    <w:rsid w:val="00B04E06"/>
    <w:rsid w:val="00B06A46"/>
    <w:rsid w:val="00B076F0"/>
    <w:rsid w:val="00B12674"/>
    <w:rsid w:val="00B12981"/>
    <w:rsid w:val="00B12A90"/>
    <w:rsid w:val="00B14401"/>
    <w:rsid w:val="00B171B2"/>
    <w:rsid w:val="00B21F45"/>
    <w:rsid w:val="00B22BB5"/>
    <w:rsid w:val="00B242AB"/>
    <w:rsid w:val="00B2583F"/>
    <w:rsid w:val="00B31088"/>
    <w:rsid w:val="00B31AB9"/>
    <w:rsid w:val="00B3575F"/>
    <w:rsid w:val="00B3688B"/>
    <w:rsid w:val="00B45771"/>
    <w:rsid w:val="00B54FBB"/>
    <w:rsid w:val="00B6290E"/>
    <w:rsid w:val="00B64872"/>
    <w:rsid w:val="00B65DCD"/>
    <w:rsid w:val="00B66613"/>
    <w:rsid w:val="00B6747D"/>
    <w:rsid w:val="00B8293F"/>
    <w:rsid w:val="00B8455A"/>
    <w:rsid w:val="00B8475A"/>
    <w:rsid w:val="00B9039D"/>
    <w:rsid w:val="00BA578C"/>
    <w:rsid w:val="00BB0981"/>
    <w:rsid w:val="00BB0C2C"/>
    <w:rsid w:val="00BB6BFF"/>
    <w:rsid w:val="00BC31C8"/>
    <w:rsid w:val="00BC77FE"/>
    <w:rsid w:val="00BD22EF"/>
    <w:rsid w:val="00BD3FBB"/>
    <w:rsid w:val="00BD7C17"/>
    <w:rsid w:val="00BE2037"/>
    <w:rsid w:val="00BE53DB"/>
    <w:rsid w:val="00BE63EA"/>
    <w:rsid w:val="00BF029F"/>
    <w:rsid w:val="00BF7CA8"/>
    <w:rsid w:val="00BF7CB3"/>
    <w:rsid w:val="00C03942"/>
    <w:rsid w:val="00C139AD"/>
    <w:rsid w:val="00C172B6"/>
    <w:rsid w:val="00C34BC5"/>
    <w:rsid w:val="00C3715B"/>
    <w:rsid w:val="00C4134E"/>
    <w:rsid w:val="00C41AA7"/>
    <w:rsid w:val="00C423E1"/>
    <w:rsid w:val="00C43B44"/>
    <w:rsid w:val="00C46083"/>
    <w:rsid w:val="00C501EF"/>
    <w:rsid w:val="00C520B0"/>
    <w:rsid w:val="00C5613A"/>
    <w:rsid w:val="00C64BE2"/>
    <w:rsid w:val="00C65A77"/>
    <w:rsid w:val="00C664E6"/>
    <w:rsid w:val="00C670ED"/>
    <w:rsid w:val="00C70234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6064"/>
    <w:rsid w:val="00CB648C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2236"/>
    <w:rsid w:val="00CE47BD"/>
    <w:rsid w:val="00CE6263"/>
    <w:rsid w:val="00CF25B8"/>
    <w:rsid w:val="00CF3568"/>
    <w:rsid w:val="00D000FD"/>
    <w:rsid w:val="00D01EA6"/>
    <w:rsid w:val="00D03466"/>
    <w:rsid w:val="00D0488D"/>
    <w:rsid w:val="00D117B2"/>
    <w:rsid w:val="00D15964"/>
    <w:rsid w:val="00D21265"/>
    <w:rsid w:val="00D22A72"/>
    <w:rsid w:val="00D22DD0"/>
    <w:rsid w:val="00D23157"/>
    <w:rsid w:val="00D25640"/>
    <w:rsid w:val="00D3069C"/>
    <w:rsid w:val="00D30DFF"/>
    <w:rsid w:val="00D3241D"/>
    <w:rsid w:val="00D33E23"/>
    <w:rsid w:val="00D36020"/>
    <w:rsid w:val="00D3663B"/>
    <w:rsid w:val="00D36A22"/>
    <w:rsid w:val="00D40C92"/>
    <w:rsid w:val="00D47A89"/>
    <w:rsid w:val="00D47BE5"/>
    <w:rsid w:val="00D5132F"/>
    <w:rsid w:val="00D51827"/>
    <w:rsid w:val="00D54393"/>
    <w:rsid w:val="00D54732"/>
    <w:rsid w:val="00D565AE"/>
    <w:rsid w:val="00D64C64"/>
    <w:rsid w:val="00D741AB"/>
    <w:rsid w:val="00D77E84"/>
    <w:rsid w:val="00D8571A"/>
    <w:rsid w:val="00D8632A"/>
    <w:rsid w:val="00D9713B"/>
    <w:rsid w:val="00DA02D3"/>
    <w:rsid w:val="00DA1B84"/>
    <w:rsid w:val="00DA2412"/>
    <w:rsid w:val="00DA2EF9"/>
    <w:rsid w:val="00DB1D09"/>
    <w:rsid w:val="00DB2E97"/>
    <w:rsid w:val="00DD60A7"/>
    <w:rsid w:val="00DD6AF8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0C8"/>
    <w:rsid w:val="00E1489B"/>
    <w:rsid w:val="00E20DD6"/>
    <w:rsid w:val="00E22A50"/>
    <w:rsid w:val="00E2405F"/>
    <w:rsid w:val="00E24C69"/>
    <w:rsid w:val="00E32E37"/>
    <w:rsid w:val="00E3378C"/>
    <w:rsid w:val="00E40258"/>
    <w:rsid w:val="00E453A5"/>
    <w:rsid w:val="00E46B80"/>
    <w:rsid w:val="00E479B0"/>
    <w:rsid w:val="00E5385E"/>
    <w:rsid w:val="00E5453A"/>
    <w:rsid w:val="00E55898"/>
    <w:rsid w:val="00E57966"/>
    <w:rsid w:val="00E57DD5"/>
    <w:rsid w:val="00E617CC"/>
    <w:rsid w:val="00E6271B"/>
    <w:rsid w:val="00E66E82"/>
    <w:rsid w:val="00E72D8F"/>
    <w:rsid w:val="00E827EC"/>
    <w:rsid w:val="00E82F29"/>
    <w:rsid w:val="00E83322"/>
    <w:rsid w:val="00E94240"/>
    <w:rsid w:val="00EA1CD3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E0468"/>
    <w:rsid w:val="00EE1C6E"/>
    <w:rsid w:val="00EE342E"/>
    <w:rsid w:val="00EE5323"/>
    <w:rsid w:val="00EF004C"/>
    <w:rsid w:val="00EF184E"/>
    <w:rsid w:val="00EF4ED2"/>
    <w:rsid w:val="00EF6222"/>
    <w:rsid w:val="00F0086E"/>
    <w:rsid w:val="00F00896"/>
    <w:rsid w:val="00F022A8"/>
    <w:rsid w:val="00F0352A"/>
    <w:rsid w:val="00F05101"/>
    <w:rsid w:val="00F07A72"/>
    <w:rsid w:val="00F10E19"/>
    <w:rsid w:val="00F121A1"/>
    <w:rsid w:val="00F13831"/>
    <w:rsid w:val="00F234C3"/>
    <w:rsid w:val="00F26441"/>
    <w:rsid w:val="00F27B31"/>
    <w:rsid w:val="00F42025"/>
    <w:rsid w:val="00F50994"/>
    <w:rsid w:val="00F50A64"/>
    <w:rsid w:val="00F52FD5"/>
    <w:rsid w:val="00F53119"/>
    <w:rsid w:val="00F53541"/>
    <w:rsid w:val="00F53B1E"/>
    <w:rsid w:val="00F55E8D"/>
    <w:rsid w:val="00F57757"/>
    <w:rsid w:val="00F57CBB"/>
    <w:rsid w:val="00F60A28"/>
    <w:rsid w:val="00F60F8F"/>
    <w:rsid w:val="00F6505A"/>
    <w:rsid w:val="00F664F3"/>
    <w:rsid w:val="00F6779B"/>
    <w:rsid w:val="00F746D3"/>
    <w:rsid w:val="00F83AC5"/>
    <w:rsid w:val="00F8583F"/>
    <w:rsid w:val="00F8740A"/>
    <w:rsid w:val="00F9066D"/>
    <w:rsid w:val="00F9141D"/>
    <w:rsid w:val="00F949DA"/>
    <w:rsid w:val="00F94CDE"/>
    <w:rsid w:val="00FA353B"/>
    <w:rsid w:val="00FB2BD4"/>
    <w:rsid w:val="00FB7932"/>
    <w:rsid w:val="00FC34E0"/>
    <w:rsid w:val="00FC396E"/>
    <w:rsid w:val="00FD0DDD"/>
    <w:rsid w:val="00FD0EDF"/>
    <w:rsid w:val="00FD5047"/>
    <w:rsid w:val="00FD70FB"/>
    <w:rsid w:val="00FE070F"/>
    <w:rsid w:val="00FE4D3B"/>
    <w:rsid w:val="00FF0746"/>
    <w:rsid w:val="00FF1C55"/>
    <w:rsid w:val="00FF2348"/>
    <w:rsid w:val="00FF4BBC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6F75A43"/>
  <w15:docId w15:val="{0DF5D5CD-2914-4768-B683-44B64342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4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Normal"/>
    <w:link w:val="Heading1Char"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Normal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Normal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Normal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Normal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Normal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Normal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unhideWhenUsed/>
    <w:rsid w:val="008A18FE"/>
    <w:pPr>
      <w:ind w:left="48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8A18FE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A18FE"/>
    <w:pPr>
      <w:ind w:left="96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uiPriority w:val="59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unhideWhenUsed/>
    <w:rsid w:val="008A18FE"/>
    <w:pPr>
      <w:ind w:left="120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rsid w:val="006B2A17"/>
    <w:pPr>
      <w:ind w:left="720"/>
      <w:contextualSpacing/>
    </w:pPr>
  </w:style>
  <w:style w:type="paragraph" w:styleId="TOC8">
    <w:name w:val="toc 8"/>
    <w:basedOn w:val="Normal"/>
    <w:next w:val="Normal"/>
    <w:autoRedefine/>
    <w:uiPriority w:val="39"/>
    <w:unhideWhenUsed/>
    <w:rsid w:val="008A18FE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A18FE"/>
    <w:pPr>
      <w:ind w:left="16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F1414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F1414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ind w:left="240"/>
    </w:pPr>
    <w:rPr>
      <w:rFonts w:asciiTheme="minorHAnsi" w:hAnsiTheme="minorHAnsi"/>
      <w:sz w:val="20"/>
      <w:szCs w:val="20"/>
    </w:r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NABodyEnglish">
    <w:name w:val="NA Body English"/>
    <w:basedOn w:val="Normal"/>
    <w:link w:val="NABodyEnglishChar"/>
    <w:qFormat/>
    <w:rsid w:val="00074050"/>
    <w:pPr>
      <w:tabs>
        <w:tab w:val="left" w:pos="720"/>
      </w:tabs>
      <w:ind w:left="-18"/>
    </w:pPr>
    <w:rPr>
      <w:rFonts w:asciiTheme="minorHAnsi" w:hAnsiTheme="minorHAnsi" w:cstheme="minorHAnsi"/>
      <w:sz w:val="18"/>
      <w:szCs w:val="22"/>
    </w:rPr>
  </w:style>
  <w:style w:type="character" w:customStyle="1" w:styleId="NABodyEnglishChar">
    <w:name w:val="NA Body English Char"/>
    <w:basedOn w:val="DefaultParagraphFont"/>
    <w:link w:val="NABodyEnglish"/>
    <w:rsid w:val="00074050"/>
    <w:rPr>
      <w:rFonts w:eastAsia="Times New Roman" w:cstheme="minorHAnsi"/>
      <w:sz w:val="18"/>
    </w:rPr>
  </w:style>
  <w:style w:type="paragraph" w:customStyle="1" w:styleId="NAMainHeading">
    <w:name w:val="NA Main Heading"/>
    <w:basedOn w:val="Normal"/>
    <w:link w:val="NAMainHeadingChar"/>
    <w:qFormat/>
    <w:rsid w:val="00C70234"/>
    <w:pPr>
      <w:keepNext/>
      <w:numPr>
        <w:numId w:val="15"/>
      </w:numPr>
      <w:tabs>
        <w:tab w:val="left" w:pos="567"/>
        <w:tab w:val="left" w:pos="851"/>
      </w:tabs>
      <w:spacing w:before="240" w:after="60"/>
      <w:outlineLvl w:val="1"/>
    </w:pPr>
    <w:rPr>
      <w:rFonts w:asciiTheme="minorHAnsi" w:hAnsiTheme="minorHAnsi" w:cstheme="minorHAnsi"/>
      <w:b/>
      <w:caps/>
      <w:color w:val="002060"/>
      <w:sz w:val="28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NAMainHeadingChar">
    <w:name w:val="NA Main Heading Char"/>
    <w:basedOn w:val="Heading1Char"/>
    <w:link w:val="NAMainHeading"/>
    <w:rsid w:val="00C70234"/>
    <w:rPr>
      <w:rFonts w:eastAsia="Times New Roman" w:cstheme="minorHAnsi"/>
      <w:b/>
      <w:i w:val="0"/>
      <w:caps/>
      <w:color w:val="002060"/>
      <w:sz w:val="28"/>
      <w:szCs w:val="20"/>
      <w:lang w:val="en-AU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NASubHeading1">
    <w:name w:val="NA Sub Heading 1"/>
    <w:basedOn w:val="Calibi12blueheading"/>
    <w:link w:val="NASubHeading1Char"/>
    <w:qFormat/>
    <w:rsid w:val="000B0412"/>
    <w:pPr>
      <w:numPr>
        <w:ilvl w:val="1"/>
        <w:numId w:val="15"/>
      </w:numPr>
      <w:ind w:left="792"/>
    </w:pPr>
    <w:rPr>
      <w:smallCaps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NASubHeading1Char">
    <w:name w:val="NA Sub Heading 1 Char"/>
    <w:basedOn w:val="Heading2Char"/>
    <w:link w:val="NASubHeading1"/>
    <w:rsid w:val="000B0412"/>
    <w:rPr>
      <w:rFonts w:ascii="Arial" w:eastAsia="Times New Roman" w:hAnsi="Arial" w:cstheme="minorHAnsi"/>
      <w:b/>
      <w:smallCaps/>
      <w:color w:val="002060"/>
      <w:sz w:val="24"/>
      <w:szCs w:val="24"/>
      <w:lang w:val="en-AU"/>
    </w:rPr>
  </w:style>
  <w:style w:type="paragraph" w:customStyle="1" w:styleId="MultiLevelListNormalText">
    <w:name w:val="Multi Level List Normal Text"/>
    <w:basedOn w:val="NABodyEnglish"/>
    <w:link w:val="MultiLevelListNormalTextChar"/>
    <w:rsid w:val="00F121A1"/>
    <w:pPr>
      <w:numPr>
        <w:numId w:val="17"/>
      </w:numPr>
    </w:pPr>
  </w:style>
  <w:style w:type="character" w:customStyle="1" w:styleId="MultiLevelListNormalTextChar">
    <w:name w:val="Multi Level List Normal Text Char"/>
    <w:basedOn w:val="NABodyEnglishChar"/>
    <w:link w:val="MultiLevelListNormalText"/>
    <w:rsid w:val="00F121A1"/>
    <w:rPr>
      <w:rFonts w:eastAsia="Times New Roman" w:cstheme="minorHAnsi"/>
      <w:sz w:val="18"/>
    </w:rPr>
  </w:style>
  <w:style w:type="paragraph" w:customStyle="1" w:styleId="NABodyArabic">
    <w:name w:val="NA Body Arabic"/>
    <w:basedOn w:val="NABodyEnglish"/>
    <w:link w:val="NABodyArabicChar"/>
    <w:qFormat/>
    <w:rsid w:val="00085771"/>
    <w:pPr>
      <w:jc w:val="right"/>
    </w:pPr>
    <w:rPr>
      <w:rFonts w:ascii="Arial" w:hAnsi="Arial" w:cs="Arial"/>
      <w:sz w:val="28"/>
      <w:szCs w:val="18"/>
    </w:rPr>
  </w:style>
  <w:style w:type="character" w:customStyle="1" w:styleId="NABodyArabicChar">
    <w:name w:val="NA Body Arabic Char"/>
    <w:basedOn w:val="NABodyEnglishChar"/>
    <w:link w:val="NABodyArabic"/>
    <w:rsid w:val="00085771"/>
    <w:rPr>
      <w:rFonts w:ascii="Arial" w:eastAsia="Times New Roman" w:hAnsi="Arial" w:cs="Arial"/>
      <w:sz w:val="28"/>
      <w:szCs w:val="18"/>
    </w:rPr>
  </w:style>
  <w:style w:type="paragraph" w:customStyle="1" w:styleId="NASubHeading2">
    <w:name w:val="NA Sub Heading 2"/>
    <w:basedOn w:val="NASubHeading1"/>
    <w:qFormat/>
    <w:rsid w:val="002A6651"/>
    <w:pPr>
      <w:numPr>
        <w:ilvl w:val="2"/>
      </w:numPr>
      <w:ind w:left="1224"/>
    </w:pPr>
  </w:style>
  <w:style w:type="paragraph" w:customStyle="1" w:styleId="NASubHeading3">
    <w:name w:val="NA Sub Heading 3"/>
    <w:basedOn w:val="NASubHeading2"/>
    <w:qFormat/>
    <w:rsid w:val="007F1379"/>
  </w:style>
  <w:style w:type="paragraph" w:styleId="Header">
    <w:name w:val="header"/>
    <w:basedOn w:val="Normal"/>
    <w:link w:val="HeaderChar"/>
    <w:uiPriority w:val="99"/>
    <w:unhideWhenUsed/>
    <w:rsid w:val="00E46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B8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C4E12"/>
    <w:pPr>
      <w:widowControl w:val="0"/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0B61A-069D-432C-9911-7A0BBC3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Janiola</dc:creator>
  <cp:lastModifiedBy>Ahmed Aljichi</cp:lastModifiedBy>
  <cp:revision>5</cp:revision>
  <cp:lastPrinted>2021-12-20T06:36:00Z</cp:lastPrinted>
  <dcterms:created xsi:type="dcterms:W3CDTF">2021-11-22T06:46:00Z</dcterms:created>
  <dcterms:modified xsi:type="dcterms:W3CDTF">2021-12-20T06:37:00Z</dcterms:modified>
</cp:coreProperties>
</file>